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66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4003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0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LORIA HERNAND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41792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2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3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9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6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9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6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81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